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428" w14:textId="77777777" w:rsidR="006B6B84" w:rsidRPr="00375F54" w:rsidRDefault="006B6B84" w:rsidP="00E90C2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75F54">
        <w:rPr>
          <w:rFonts w:cs="Arial"/>
          <w:b/>
          <w:sz w:val="28"/>
          <w:szCs w:val="28"/>
        </w:rPr>
        <w:t>Acquisition Research Program (ARP)</w:t>
      </w:r>
    </w:p>
    <w:p w14:paraId="48746D35" w14:textId="2F1E5945" w:rsidR="00E90C29" w:rsidRPr="00375F54" w:rsidRDefault="00CD53F4" w:rsidP="00CD53F4">
      <w:pPr>
        <w:spacing w:after="480" w:line="240" w:lineRule="auto"/>
        <w:jc w:val="center"/>
        <w:rPr>
          <w:rFonts w:cs="Arial"/>
          <w:b/>
          <w:sz w:val="28"/>
          <w:szCs w:val="28"/>
        </w:rPr>
      </w:pPr>
      <w:r w:rsidRPr="00375F54">
        <w:rPr>
          <w:rFonts w:cs="Arial"/>
          <w:b/>
          <w:sz w:val="28"/>
          <w:szCs w:val="28"/>
        </w:rPr>
        <w:t>Project Plan</w:t>
      </w:r>
    </w:p>
    <w:p w14:paraId="3A7F8058" w14:textId="46B9BE73" w:rsidR="00263A52" w:rsidRPr="00512491" w:rsidRDefault="00512491" w:rsidP="00CD53F4">
      <w:pPr>
        <w:spacing w:after="48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D50BED">
        <w:rPr>
          <w:rFonts w:cs="Arial"/>
          <w:b/>
          <w:color w:val="0070C0"/>
          <w:sz w:val="28"/>
          <w:szCs w:val="28"/>
        </w:rPr>
        <w:t>22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72492F">
        <w:rPr>
          <w:rFonts w:cs="Arial"/>
          <w:b/>
          <w:color w:val="0070C0"/>
          <w:sz w:val="28"/>
          <w:szCs w:val="28"/>
        </w:rPr>
        <w:t>Dec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D50BED">
        <w:rPr>
          <w:rFonts w:cs="Arial"/>
          <w:b/>
          <w:color w:val="0070C0"/>
          <w:sz w:val="28"/>
          <w:szCs w:val="28"/>
        </w:rPr>
        <w:t>2023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33038052" w14:textId="77777777" w:rsidR="00327877" w:rsidRPr="00327877" w:rsidRDefault="00A55430" w:rsidP="00D90689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</w:rPr>
      </w:pPr>
      <w:r w:rsidRPr="00327877">
        <w:rPr>
          <w:rFonts w:cs="Arial"/>
          <w:b/>
        </w:rPr>
        <w:t>Project Descriptive Information:</w:t>
      </w:r>
      <w:r w:rsidR="00327877" w:rsidRPr="00327877">
        <w:rPr>
          <w:rFonts w:cs="Arial"/>
          <w:b/>
        </w:rPr>
        <w:t xml:space="preserve">  </w:t>
      </w:r>
    </w:p>
    <w:p w14:paraId="33D59159" w14:textId="13F1818B" w:rsidR="00A55430" w:rsidRPr="00327877" w:rsidRDefault="00A55430" w:rsidP="00327877">
      <w:pPr>
        <w:spacing w:before="360" w:after="240" w:line="240" w:lineRule="auto"/>
        <w:ind w:firstLine="288"/>
        <w:rPr>
          <w:rFonts w:cs="Arial"/>
        </w:rPr>
      </w:pPr>
      <w:r w:rsidRPr="00327877">
        <w:rPr>
          <w:rFonts w:cs="Arial"/>
          <w:b/>
        </w:rPr>
        <w:t>Project Title:</w:t>
      </w:r>
      <w:r w:rsidRPr="00327877">
        <w:rPr>
          <w:rFonts w:cs="Arial"/>
        </w:rPr>
        <w:t xml:space="preserve"> </w:t>
      </w:r>
      <w:sdt>
        <w:sdtPr>
          <w:id w:val="-1333758927"/>
          <w:placeholder>
            <w:docPart w:val="240677F965EC4833BC467342CBEAE71F"/>
          </w:placeholder>
          <w:showingPlcHdr/>
          <w:text w:multiLine="1"/>
        </w:sdtPr>
        <w:sdtContent>
          <w:r w:rsidRPr="00327877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</w:t>
      </w:r>
      <w:proofErr w:type="spellStart"/>
      <w:r w:rsidR="00A920D8">
        <w:rPr>
          <w:rFonts w:cs="Arial"/>
        </w:rPr>
        <w:t>Methodogy</w:t>
      </w:r>
      <w:proofErr w:type="spellEnd"/>
      <w:r w:rsidR="00A920D8">
        <w:rPr>
          <w:rFonts w:cs="Arial"/>
        </w:rPr>
        <w:t xml:space="preserve">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</w:t>
      </w:r>
      <w:proofErr w:type="gramStart"/>
      <w:r>
        <w:rPr>
          <w:rFonts w:cs="Arial"/>
        </w:rPr>
        <w:t>timeline</w:t>
      </w:r>
      <w:proofErr w:type="gramEnd"/>
      <w:r>
        <w:rPr>
          <w:rFonts w:cs="Arial"/>
        </w:rPr>
        <w:t xml:space="preserve">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13"/>
      </w:tblGrid>
      <w:tr w:rsidR="00021855" w:rsidRPr="00883158" w14:paraId="661A929E" w14:textId="77777777" w:rsidTr="00634FAA">
        <w:trPr>
          <w:trHeight w:val="413"/>
        </w:trPr>
        <w:tc>
          <w:tcPr>
            <w:tcW w:w="5125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313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72492F" w:rsidRPr="00883158" w14:paraId="330B739D" w14:textId="77777777" w:rsidTr="00634FAA">
        <w:trPr>
          <w:trHeight w:val="323"/>
        </w:trPr>
        <w:tc>
          <w:tcPr>
            <w:tcW w:w="5125" w:type="dxa"/>
            <w:shd w:val="clear" w:color="auto" w:fill="auto"/>
          </w:tcPr>
          <w:p w14:paraId="2477B02F" w14:textId="41C45D84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327877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332392">
              <w:rPr>
                <w:rFonts w:ascii="Calibri" w:eastAsia="Times New Roman" w:hAnsi="Calibri" w:cs="Times New Roman"/>
                <w:sz w:val="24"/>
                <w:szCs w:val="24"/>
              </w:rPr>
              <w:t xml:space="preserve">roject </w:t>
            </w:r>
            <w:r w:rsidR="00327877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332392">
              <w:rPr>
                <w:rFonts w:ascii="Calibri" w:eastAsia="Times New Roman" w:hAnsi="Calibri" w:cs="Times New Roman"/>
                <w:sz w:val="24"/>
                <w:szCs w:val="24"/>
              </w:rPr>
              <w:t>lan</w:t>
            </w:r>
          </w:p>
        </w:tc>
        <w:tc>
          <w:tcPr>
            <w:tcW w:w="2313" w:type="dxa"/>
            <w:shd w:val="clear" w:color="auto" w:fill="auto"/>
          </w:tcPr>
          <w:p w14:paraId="1EAECD6C" w14:textId="5DB434BD" w:rsidR="0072492F" w:rsidRPr="00883158" w:rsidRDefault="00446688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72492F"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uly</w:t>
            </w:r>
            <w:r w:rsidR="0072492F"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D50BED"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72492F" w:rsidRPr="00883158" w14:paraId="702626D6" w14:textId="77777777" w:rsidTr="00634FAA">
        <w:tc>
          <w:tcPr>
            <w:tcW w:w="5125" w:type="dxa"/>
            <w:shd w:val="clear" w:color="auto" w:fill="auto"/>
          </w:tcPr>
          <w:p w14:paraId="595F1D88" w14:textId="40F2B5A8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Data </w:t>
            </w:r>
            <w:r w:rsidR="00327877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llection </w:t>
            </w:r>
            <w:r w:rsidR="00327877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mplete</w:t>
            </w:r>
          </w:p>
        </w:tc>
        <w:tc>
          <w:tcPr>
            <w:tcW w:w="2313" w:type="dxa"/>
            <w:shd w:val="clear" w:color="auto" w:fill="auto"/>
          </w:tcPr>
          <w:p w14:paraId="30FCDFE5" w14:textId="70E1DE06" w:rsidR="0072492F" w:rsidRPr="00883158" w:rsidRDefault="00446688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  <w:r w:rsidR="0072492F"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ug</w:t>
            </w:r>
            <w:r w:rsidR="0072492F"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D50BED"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72492F" w:rsidRPr="00883158" w14:paraId="6EE20E08" w14:textId="77777777" w:rsidTr="00634FAA">
        <w:tc>
          <w:tcPr>
            <w:tcW w:w="5125" w:type="dxa"/>
            <w:shd w:val="clear" w:color="auto" w:fill="auto"/>
          </w:tcPr>
          <w:p w14:paraId="02ACC6FF" w14:textId="061B8818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327877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ree </w:t>
            </w:r>
            <w:r w:rsidR="00327877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nsecutive </w:t>
            </w:r>
            <w:r w:rsidR="00327877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diting </w:t>
            </w:r>
          </w:p>
        </w:tc>
        <w:tc>
          <w:tcPr>
            <w:tcW w:w="2313" w:type="dxa"/>
            <w:shd w:val="clear" w:color="auto" w:fill="auto"/>
          </w:tcPr>
          <w:p w14:paraId="395AE3CD" w14:textId="42B95449" w:rsidR="0072492F" w:rsidRPr="00883158" w:rsidRDefault="00D50BED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  <w:r w:rsidR="0072492F"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72492F">
              <w:rPr>
                <w:rFonts w:ascii="Calibri" w:eastAsia="Times New Roman" w:hAnsi="Calibri" w:cs="Times New Roman"/>
                <w:sz w:val="24"/>
                <w:szCs w:val="24"/>
              </w:rPr>
              <w:t>Aug</w:t>
            </w:r>
            <w:r w:rsidR="0072492F"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72492F" w:rsidRPr="00883158" w14:paraId="1306A373" w14:textId="77777777" w:rsidTr="00634FAA">
        <w:tc>
          <w:tcPr>
            <w:tcW w:w="5125" w:type="dxa"/>
            <w:shd w:val="clear" w:color="auto" w:fill="auto"/>
          </w:tcPr>
          <w:p w14:paraId="71414296" w14:textId="74B5DCDB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327877"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ll </w:t>
            </w:r>
            <w:r w:rsidR="00327877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</w:t>
            </w:r>
            <w:r w:rsidR="00327877">
              <w:rPr>
                <w:rFonts w:ascii="Calibri" w:eastAsia="Times New Roman" w:hAnsi="Calibri" w:cs="Times New Roman"/>
                <w:sz w:val="24"/>
                <w:szCs w:val="24"/>
              </w:rPr>
              <w:t>E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iting</w:t>
            </w:r>
          </w:p>
        </w:tc>
        <w:tc>
          <w:tcPr>
            <w:tcW w:w="2313" w:type="dxa"/>
            <w:shd w:val="clear" w:color="auto" w:fill="auto"/>
          </w:tcPr>
          <w:p w14:paraId="6FA47418" w14:textId="4511D013" w:rsidR="0072492F" w:rsidRPr="00883158" w:rsidRDefault="00446688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  <w:r w:rsidR="0072492F"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ct </w:t>
            </w:r>
            <w:r w:rsidR="00D50BED"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72492F" w:rsidRPr="00883158" w14:paraId="4C573129" w14:textId="77777777" w:rsidTr="00634FAA">
        <w:tc>
          <w:tcPr>
            <w:tcW w:w="5125" w:type="dxa"/>
            <w:shd w:val="clear" w:color="auto" w:fill="auto"/>
          </w:tcPr>
          <w:p w14:paraId="00B92775" w14:textId="04BD1A6C" w:rsidR="0072492F" w:rsidRPr="00883158" w:rsidRDefault="00327877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Final Research Report (WORD)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5A2B5B37" w14:textId="67469C40" w:rsidR="0072492F" w:rsidRPr="00883158" w:rsidRDefault="00327877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Nov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72492F" w:rsidRPr="00883158" w14:paraId="708392F4" w14:textId="77777777" w:rsidTr="00634FAA">
        <w:tc>
          <w:tcPr>
            <w:tcW w:w="5125" w:type="dxa"/>
            <w:shd w:val="clear" w:color="auto" w:fill="auto"/>
          </w:tcPr>
          <w:p w14:paraId="4805D194" w14:textId="260C0565" w:rsidR="0072492F" w:rsidRPr="00883158" w:rsidRDefault="00327877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ndings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ster to ARP through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2245F2E2" w14:textId="65378EE4" w:rsidR="0072492F" w:rsidRPr="00883158" w:rsidRDefault="00327877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Nov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72492F" w:rsidRPr="00883158" w14:paraId="114DC480" w14:textId="77777777" w:rsidTr="00634FAA">
        <w:tc>
          <w:tcPr>
            <w:tcW w:w="5125" w:type="dxa"/>
            <w:shd w:val="clear" w:color="auto" w:fill="auto"/>
          </w:tcPr>
          <w:p w14:paraId="02A98618" w14:textId="672699AE" w:rsidR="0072492F" w:rsidRPr="00883158" w:rsidRDefault="00327877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or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V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deo based on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inding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ster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3C89E61D" w14:textId="7A2F0F1B" w:rsidR="0072492F" w:rsidRPr="00883158" w:rsidRDefault="00311793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  <w:r w:rsidR="0072492F"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Nov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72492F" w:rsidRPr="00883158" w14:paraId="6DF33522" w14:textId="77777777" w:rsidTr="00634FAA">
        <w:tc>
          <w:tcPr>
            <w:tcW w:w="5125" w:type="dxa"/>
            <w:shd w:val="clear" w:color="auto" w:fill="auto"/>
          </w:tcPr>
          <w:p w14:paraId="6F78246F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313" w:type="dxa"/>
            <w:shd w:val="clear" w:color="auto" w:fill="auto"/>
          </w:tcPr>
          <w:p w14:paraId="6F1AB088" w14:textId="3367BD80" w:rsidR="0072492F" w:rsidRPr="00883158" w:rsidRDefault="00446688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  <w:r w:rsidR="0072492F"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Dec </w:t>
            </w:r>
            <w:r w:rsidR="00D50BED"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</w:tbl>
    <w:p w14:paraId="216E2680" w14:textId="07B3F6B1" w:rsidR="002101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lastRenderedPageBreak/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 xml:space="preserve">Will you be conducting interviews or using a survey to complete your research? If yes, please comment on your plan (who, what, </w:t>
      </w:r>
      <w:proofErr w:type="gramStart"/>
      <w:r w:rsidRPr="00297DBE">
        <w:rPr>
          <w:rFonts w:cs="Arial"/>
        </w:rPr>
        <w:t>when,</w:t>
      </w:r>
      <w:proofErr w:type="gramEnd"/>
      <w:r w:rsidRPr="00297DBE">
        <w:rPr>
          <w:rFonts w:cs="Arial"/>
        </w:rPr>
        <w:t xml:space="preserve">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446688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3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BFB0" w14:textId="77777777" w:rsidR="003F1AD4" w:rsidRDefault="003F1AD4" w:rsidP="00E90C29">
      <w:pPr>
        <w:spacing w:after="0" w:line="240" w:lineRule="auto"/>
      </w:pPr>
      <w:r>
        <w:separator/>
      </w:r>
    </w:p>
  </w:endnote>
  <w:endnote w:type="continuationSeparator" w:id="0">
    <w:p w14:paraId="291ECC58" w14:textId="77777777" w:rsidR="003F1AD4" w:rsidRDefault="003F1AD4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565" w14:textId="7C3C743A" w:rsidR="00220917" w:rsidRPr="000C4C2C" w:rsidRDefault="00000000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220917" w:rsidRPr="000C4C2C">
              <w:t xml:space="preserve">Acquisition Research Program </w:t>
            </w:r>
            <w:r w:rsidR="004D624E">
              <w:t>Project Plan</w:t>
            </w:r>
            <w:r w:rsidR="00220917" w:rsidRPr="000C4C2C">
              <w:t xml:space="preserve">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104E" w14:textId="77777777" w:rsidR="003F1AD4" w:rsidRDefault="003F1AD4" w:rsidP="00E90C29">
      <w:pPr>
        <w:spacing w:after="0" w:line="240" w:lineRule="auto"/>
      </w:pPr>
      <w:r>
        <w:separator/>
      </w:r>
    </w:p>
  </w:footnote>
  <w:footnote w:type="continuationSeparator" w:id="0">
    <w:p w14:paraId="0A4AE3D6" w14:textId="77777777" w:rsidR="003F1AD4" w:rsidRDefault="003F1AD4" w:rsidP="00E9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397683">
    <w:abstractNumId w:val="26"/>
  </w:num>
  <w:num w:numId="2" w16cid:durableId="1935163215">
    <w:abstractNumId w:val="19"/>
  </w:num>
  <w:num w:numId="3" w16cid:durableId="1581452007">
    <w:abstractNumId w:val="20"/>
  </w:num>
  <w:num w:numId="4" w16cid:durableId="593904363">
    <w:abstractNumId w:val="10"/>
  </w:num>
  <w:num w:numId="5" w16cid:durableId="724065448">
    <w:abstractNumId w:val="14"/>
  </w:num>
  <w:num w:numId="6" w16cid:durableId="548498884">
    <w:abstractNumId w:val="12"/>
  </w:num>
  <w:num w:numId="7" w16cid:durableId="1419328973">
    <w:abstractNumId w:val="18"/>
  </w:num>
  <w:num w:numId="8" w16cid:durableId="1421875013">
    <w:abstractNumId w:val="25"/>
  </w:num>
  <w:num w:numId="9" w16cid:durableId="422995194">
    <w:abstractNumId w:val="2"/>
  </w:num>
  <w:num w:numId="10" w16cid:durableId="1806193938">
    <w:abstractNumId w:val="22"/>
  </w:num>
  <w:num w:numId="11" w16cid:durableId="1107434148">
    <w:abstractNumId w:val="5"/>
  </w:num>
  <w:num w:numId="12" w16cid:durableId="994533632">
    <w:abstractNumId w:val="21"/>
  </w:num>
  <w:num w:numId="13" w16cid:durableId="734663980">
    <w:abstractNumId w:val="8"/>
  </w:num>
  <w:num w:numId="14" w16cid:durableId="949358573">
    <w:abstractNumId w:val="24"/>
  </w:num>
  <w:num w:numId="15" w16cid:durableId="1832525252">
    <w:abstractNumId w:val="23"/>
  </w:num>
  <w:num w:numId="16" w16cid:durableId="1522011833">
    <w:abstractNumId w:val="0"/>
  </w:num>
  <w:num w:numId="17" w16cid:durableId="443888860">
    <w:abstractNumId w:val="17"/>
  </w:num>
  <w:num w:numId="18" w16cid:durableId="1048794745">
    <w:abstractNumId w:val="7"/>
  </w:num>
  <w:num w:numId="19" w16cid:durableId="3829744">
    <w:abstractNumId w:val="3"/>
  </w:num>
  <w:num w:numId="20" w16cid:durableId="1849177992">
    <w:abstractNumId w:val="16"/>
  </w:num>
  <w:num w:numId="21" w16cid:durableId="917178421">
    <w:abstractNumId w:val="13"/>
  </w:num>
  <w:num w:numId="22" w16cid:durableId="1556236644">
    <w:abstractNumId w:val="6"/>
  </w:num>
  <w:num w:numId="23" w16cid:durableId="1668096750">
    <w:abstractNumId w:val="15"/>
  </w:num>
  <w:num w:numId="24" w16cid:durableId="1986469032">
    <w:abstractNumId w:val="1"/>
  </w:num>
  <w:num w:numId="25" w16cid:durableId="1098016132">
    <w:abstractNumId w:val="11"/>
  </w:num>
  <w:num w:numId="26" w16cid:durableId="1091782575">
    <w:abstractNumId w:val="4"/>
  </w:num>
  <w:num w:numId="27" w16cid:durableId="418795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C543D"/>
    <w:rsid w:val="000F0307"/>
    <w:rsid w:val="000F3DE4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11793"/>
    <w:rsid w:val="00327877"/>
    <w:rsid w:val="00332392"/>
    <w:rsid w:val="00337FEE"/>
    <w:rsid w:val="003539D0"/>
    <w:rsid w:val="003556B5"/>
    <w:rsid w:val="0035629B"/>
    <w:rsid w:val="0036048D"/>
    <w:rsid w:val="00372470"/>
    <w:rsid w:val="00375F54"/>
    <w:rsid w:val="00381865"/>
    <w:rsid w:val="00391195"/>
    <w:rsid w:val="00392AAC"/>
    <w:rsid w:val="003B2192"/>
    <w:rsid w:val="003B6640"/>
    <w:rsid w:val="003F1AD4"/>
    <w:rsid w:val="004027CF"/>
    <w:rsid w:val="0043718D"/>
    <w:rsid w:val="0043747E"/>
    <w:rsid w:val="0044272A"/>
    <w:rsid w:val="00446688"/>
    <w:rsid w:val="00454431"/>
    <w:rsid w:val="00465123"/>
    <w:rsid w:val="00485396"/>
    <w:rsid w:val="004945C6"/>
    <w:rsid w:val="004B399B"/>
    <w:rsid w:val="004D624E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6B84"/>
    <w:rsid w:val="006C140B"/>
    <w:rsid w:val="006C3745"/>
    <w:rsid w:val="006E4DB4"/>
    <w:rsid w:val="00701367"/>
    <w:rsid w:val="007035B6"/>
    <w:rsid w:val="0072492F"/>
    <w:rsid w:val="0075190E"/>
    <w:rsid w:val="00752B2C"/>
    <w:rsid w:val="00756DA5"/>
    <w:rsid w:val="0076448F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D7A93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2D6D"/>
    <w:rsid w:val="00C46542"/>
    <w:rsid w:val="00C625A5"/>
    <w:rsid w:val="00C67E83"/>
    <w:rsid w:val="00CA63FA"/>
    <w:rsid w:val="00CB5CA2"/>
    <w:rsid w:val="00CC2A69"/>
    <w:rsid w:val="00CC4B09"/>
    <w:rsid w:val="00CD2D27"/>
    <w:rsid w:val="00CD53F4"/>
    <w:rsid w:val="00CF3F01"/>
    <w:rsid w:val="00CF4942"/>
    <w:rsid w:val="00D23BB1"/>
    <w:rsid w:val="00D32CE4"/>
    <w:rsid w:val="00D35999"/>
    <w:rsid w:val="00D40577"/>
    <w:rsid w:val="00D50BED"/>
    <w:rsid w:val="00D51578"/>
    <w:rsid w:val="00D527EC"/>
    <w:rsid w:val="00D6550E"/>
    <w:rsid w:val="00D701FA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F1877"/>
    <w:rsid w:val="00F06EBB"/>
    <w:rsid w:val="00F202B1"/>
    <w:rsid w:val="00F207B8"/>
    <w:rsid w:val="00F33D0B"/>
    <w:rsid w:val="00F428F5"/>
    <w:rsid w:val="00F55714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7D3479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7D3479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7D3479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7D3479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7D3479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7D3479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00AF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C749A"/>
    <w:rsid w:val="007D3479"/>
    <w:rsid w:val="00852650"/>
    <w:rsid w:val="008C5180"/>
    <w:rsid w:val="008F0C79"/>
    <w:rsid w:val="00910AA4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Shaffer, Karey (CIV)</cp:lastModifiedBy>
  <cp:revision>2</cp:revision>
  <cp:lastPrinted>2019-07-17T22:54:00Z</cp:lastPrinted>
  <dcterms:created xsi:type="dcterms:W3CDTF">2023-01-21T01:05:00Z</dcterms:created>
  <dcterms:modified xsi:type="dcterms:W3CDTF">2023-01-21T01:05:00Z</dcterms:modified>
</cp:coreProperties>
</file>